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县志稿  卷6  人物志  列传下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临潭县志稿  卷6  人物志  列传下  5 评论地址：https://www.jiaokey.com/book/detail/1030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